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C0" w:rsidRDefault="00CA7FC5" w:rsidP="00F6482F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FA7A16D" wp14:editId="5CE8BFA8">
            <wp:extent cx="619125" cy="7261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4" cy="72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F7" w:rsidRPr="0032162D" w:rsidRDefault="00F569DD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Совет Пле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сского городского поселения</w:t>
      </w:r>
    </w:p>
    <w:p w:rsidR="005C28C0" w:rsidRPr="0032162D" w:rsidRDefault="00B56D69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>Приволжск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>ого</w:t>
      </w:r>
      <w:r w:rsidR="00F6482F">
        <w:rPr>
          <w:rFonts w:ascii="Times New Roman" w:hAnsi="Times New Roman"/>
          <w:b/>
          <w:bCs/>
          <w:sz w:val="26"/>
          <w:szCs w:val="26"/>
        </w:rPr>
        <w:t xml:space="preserve"> муниципального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район</w:t>
      </w:r>
      <w:r w:rsidR="00F6482F">
        <w:rPr>
          <w:rFonts w:ascii="Times New Roman" w:hAnsi="Times New Roman"/>
          <w:b/>
          <w:bCs/>
          <w:sz w:val="26"/>
          <w:szCs w:val="26"/>
        </w:rPr>
        <w:t>а</w:t>
      </w:r>
      <w:r w:rsidR="007101FE">
        <w:rPr>
          <w:rFonts w:ascii="Times New Roman" w:hAnsi="Times New Roman"/>
          <w:b/>
          <w:bCs/>
          <w:sz w:val="26"/>
          <w:szCs w:val="26"/>
        </w:rPr>
        <w:t xml:space="preserve">                   </w:t>
      </w:r>
    </w:p>
    <w:p w:rsidR="00E843F7" w:rsidRPr="0032162D" w:rsidRDefault="00F6482F" w:rsidP="00E843F7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вановской области</w:t>
      </w:r>
      <w:r w:rsidR="00E843F7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5C28C0" w:rsidRPr="0032162D" w:rsidRDefault="005C28C0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Default="00EF5204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32162D">
        <w:rPr>
          <w:rFonts w:ascii="Times New Roman" w:hAnsi="Times New Roman"/>
          <w:b/>
          <w:bCs/>
          <w:sz w:val="26"/>
          <w:szCs w:val="26"/>
        </w:rPr>
        <w:t>РЕШЕНИ</w:t>
      </w:r>
      <w:r w:rsidR="0028636A" w:rsidRPr="0032162D">
        <w:rPr>
          <w:rFonts w:ascii="Times New Roman" w:hAnsi="Times New Roman"/>
          <w:b/>
          <w:bCs/>
          <w:sz w:val="26"/>
          <w:szCs w:val="26"/>
        </w:rPr>
        <w:t>Е</w:t>
      </w:r>
      <w:r w:rsidR="005C28C0" w:rsidRPr="0032162D">
        <w:rPr>
          <w:rFonts w:ascii="Times New Roman" w:hAnsi="Times New Roman"/>
          <w:b/>
          <w:bCs/>
          <w:sz w:val="26"/>
          <w:szCs w:val="26"/>
        </w:rPr>
        <w:t xml:space="preserve">  </w:t>
      </w:r>
    </w:p>
    <w:p w:rsidR="0033326C" w:rsidRDefault="00F569DD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.Пле</w:t>
      </w:r>
      <w:r w:rsidR="0033326C">
        <w:rPr>
          <w:rFonts w:ascii="Times New Roman" w:hAnsi="Times New Roman"/>
          <w:b/>
          <w:bCs/>
          <w:sz w:val="26"/>
          <w:szCs w:val="26"/>
        </w:rPr>
        <w:t>с</w:t>
      </w:r>
    </w:p>
    <w:p w:rsidR="00F569DD" w:rsidRPr="0032162D" w:rsidRDefault="00F569DD" w:rsidP="005C28C0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FCC">
        <w:rPr>
          <w:rFonts w:ascii="Times New Roman" w:hAnsi="Times New Roman"/>
          <w:b/>
          <w:bCs/>
          <w:sz w:val="24"/>
          <w:szCs w:val="24"/>
        </w:rPr>
        <w:t>от «</w:t>
      </w:r>
      <w:r w:rsidR="00F569DD">
        <w:rPr>
          <w:rFonts w:ascii="Times New Roman" w:hAnsi="Times New Roman"/>
          <w:b/>
          <w:bCs/>
          <w:sz w:val="24"/>
          <w:szCs w:val="24"/>
        </w:rPr>
        <w:t>29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F569DD">
        <w:rPr>
          <w:rFonts w:ascii="Times New Roman" w:hAnsi="Times New Roman"/>
          <w:b/>
          <w:bCs/>
          <w:sz w:val="24"/>
          <w:szCs w:val="24"/>
        </w:rPr>
        <w:t>января</w:t>
      </w:r>
      <w:r w:rsidR="00A86D1E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33D0">
        <w:rPr>
          <w:rFonts w:ascii="Times New Roman" w:hAnsi="Times New Roman"/>
          <w:b/>
          <w:bCs/>
          <w:sz w:val="24"/>
          <w:szCs w:val="24"/>
        </w:rPr>
        <w:t>2020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г.                   </w:t>
      </w:r>
      <w:r w:rsidR="00F569DD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 w:rsidR="00A679A8" w:rsidRPr="002F2FCC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2F2FC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6F1692" w:rsidRPr="002F2FCC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F2FCC">
        <w:rPr>
          <w:rFonts w:ascii="Times New Roman" w:hAnsi="Times New Roman"/>
          <w:b/>
          <w:bCs/>
          <w:sz w:val="24"/>
          <w:szCs w:val="24"/>
        </w:rPr>
        <w:t>№</w:t>
      </w:r>
      <w:r w:rsidR="005963BC" w:rsidRPr="002F2F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95432">
        <w:rPr>
          <w:rFonts w:ascii="Times New Roman" w:hAnsi="Times New Roman"/>
          <w:b/>
          <w:bCs/>
          <w:sz w:val="24"/>
          <w:szCs w:val="24"/>
        </w:rPr>
        <w:t>2</w:t>
      </w:r>
    </w:p>
    <w:p w:rsidR="005C28C0" w:rsidRPr="002F2FCC" w:rsidRDefault="005C28C0" w:rsidP="005C28C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233D0" w:rsidRPr="007B769B" w:rsidRDefault="000233D0" w:rsidP="000233D0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B769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б утверждении прогнозного плана приватизации муниципального имущества Плесского городского поселения на 2020 год</w:t>
      </w:r>
    </w:p>
    <w:p w:rsidR="00A02FBD" w:rsidRPr="007B769B" w:rsidRDefault="00A02FBD" w:rsidP="004A7DD8">
      <w:pPr>
        <w:spacing w:after="75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7B769B" w:rsidRPr="007B769B" w:rsidRDefault="007B769B" w:rsidP="007B769B">
      <w:pPr>
        <w:autoSpaceDE w:val="0"/>
        <w:autoSpaceDN w:val="0"/>
        <w:adjustRightInd w:val="0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федеральными законами от 21.12.2001 </w:t>
      </w:r>
      <w:hyperlink r:id="rId9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78-ФЗ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 приватизации государственного и муниципального имущества» и от 06.10.2003 </w:t>
      </w:r>
      <w:hyperlink r:id="rId10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N 131-ФЗ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оложением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рядке приватизации имущества, находящегося в собственности Плесского городского поселения, утвержденным решением Совета Плесского городского поселения от 28.03.2008 N 15, Совет Плесского городского поселения</w:t>
      </w:r>
    </w:p>
    <w:p w:rsidR="004A0072" w:rsidRPr="007B769B" w:rsidRDefault="004A0072" w:rsidP="004A0072">
      <w:pPr>
        <w:spacing w:after="75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769B">
        <w:rPr>
          <w:rFonts w:ascii="Times New Roman" w:eastAsia="Times New Roman" w:hAnsi="Times New Roman" w:cs="Times New Roman"/>
          <w:b/>
          <w:sz w:val="24"/>
          <w:szCs w:val="24"/>
        </w:rPr>
        <w:t>РЕШИЛ</w:t>
      </w:r>
    </w:p>
    <w:p w:rsidR="007B769B" w:rsidRPr="007B769B" w:rsidRDefault="007B769B" w:rsidP="00F569DD">
      <w:pPr>
        <w:pStyle w:val="a8"/>
        <w:numPr>
          <w:ilvl w:val="0"/>
          <w:numId w:val="3"/>
        </w:num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твердить прогнозный </w:t>
      </w:r>
      <w:hyperlink w:anchor="Par21" w:history="1">
        <w:r w:rsidRPr="007B769B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лан</w:t>
        </w:r>
      </w:hyperlink>
      <w:r w:rsidRPr="007B76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ватизации имущества, находящегося в муниципальной собственности Плесского городского поселения, на 2020 год согласно приложению к настоящему решению.</w:t>
      </w:r>
    </w:p>
    <w:p w:rsidR="00657BA5" w:rsidRPr="007B769B" w:rsidRDefault="007B769B" w:rsidP="00F569DD">
      <w:pPr>
        <w:pStyle w:val="a8"/>
        <w:numPr>
          <w:ilvl w:val="0"/>
          <w:numId w:val="3"/>
        </w:numPr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69B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официального опубликования в информационном бюллетене «Вестник Совета и администрации Плёсского городского поселения».</w:t>
      </w:r>
      <w:r w:rsidR="00657BA5" w:rsidRPr="007B769B">
        <w:rPr>
          <w:rFonts w:ascii="Times New Roman" w:hAnsi="Times New Roman" w:cs="Times New Roman"/>
          <w:sz w:val="24"/>
          <w:szCs w:val="24"/>
        </w:rPr>
        <w:t xml:space="preserve"> </w:t>
      </w:r>
      <w:r w:rsidR="005963BC" w:rsidRPr="007B7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3CD" w:rsidRPr="007B7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7BA5" w:rsidRDefault="00657BA5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5432" w:rsidRPr="002F2FCC" w:rsidRDefault="00A95432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03CD" w:rsidRPr="002F2FCC" w:rsidRDefault="00AE03CD" w:rsidP="00F569DD">
      <w:pPr>
        <w:spacing w:after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253D" w:rsidRPr="002F2FCC">
        <w:rPr>
          <w:rFonts w:ascii="Times New Roman" w:eastAsia="Times New Roman" w:hAnsi="Times New Roman" w:cs="Times New Roman"/>
          <w:sz w:val="24"/>
          <w:szCs w:val="24"/>
        </w:rPr>
        <w:t>Председатель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Совета</w:t>
      </w:r>
      <w:r w:rsidR="00F56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лёсского городского поселения 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F569D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Т.О. Каримов</w:t>
      </w:r>
    </w:p>
    <w:p w:rsidR="0073253D" w:rsidRPr="002F2FCC" w:rsidRDefault="0073253D" w:rsidP="0032162D">
      <w:pPr>
        <w:spacing w:after="75"/>
        <w:ind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BA5" w:rsidRDefault="00F569DD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>Врип главы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Плёсского городского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="004A0072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57BA5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2FC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963BC" w:rsidRPr="002F2FC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21690">
        <w:rPr>
          <w:rFonts w:ascii="Times New Roman" w:eastAsia="Times New Roman" w:hAnsi="Times New Roman" w:cs="Times New Roman"/>
          <w:sz w:val="24"/>
          <w:szCs w:val="24"/>
        </w:rPr>
        <w:t>Д.А. Натура</w:t>
      </w:r>
      <w:r w:rsidR="0032162D" w:rsidRPr="002F2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Default="00E613B0">
      <w:pPr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69B" w:rsidRDefault="007B769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69B" w:rsidRDefault="007B769B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69DD" w:rsidRDefault="00F569DD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69DD" w:rsidRDefault="00F569DD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95432" w:rsidRDefault="00A95432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13B0" w:rsidRPr="00F569DD" w:rsidRDefault="00F569DD" w:rsidP="00F569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                                                   </w:t>
      </w:r>
      <w:r w:rsidR="00E613B0" w:rsidRPr="00F569DD">
        <w:rPr>
          <w:rFonts w:ascii="Times New Roman" w:eastAsia="Times New Roman" w:hAnsi="Times New Roman" w:cs="Times New Roman"/>
          <w:sz w:val="18"/>
          <w:szCs w:val="18"/>
        </w:rPr>
        <w:t>Приложение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613B0" w:rsidRPr="00F569DD">
        <w:rPr>
          <w:rFonts w:ascii="Times New Roman" w:eastAsia="Times New Roman" w:hAnsi="Times New Roman" w:cs="Times New Roman"/>
          <w:sz w:val="18"/>
          <w:szCs w:val="18"/>
        </w:rPr>
        <w:t>к Решению Совета Плесского</w:t>
      </w:r>
    </w:p>
    <w:p w:rsidR="00E613B0" w:rsidRPr="00F569DD" w:rsidRDefault="00E613B0" w:rsidP="00F569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569DD">
        <w:rPr>
          <w:rFonts w:ascii="Times New Roman" w:eastAsia="Times New Roman" w:hAnsi="Times New Roman" w:cs="Times New Roman"/>
          <w:sz w:val="18"/>
          <w:szCs w:val="18"/>
        </w:rPr>
        <w:t xml:space="preserve"> городского поселения</w:t>
      </w:r>
      <w:r w:rsidR="00F569DD" w:rsidRPr="00F569DD">
        <w:rPr>
          <w:rFonts w:ascii="Times New Roman" w:eastAsia="Times New Roman" w:hAnsi="Times New Roman" w:cs="Times New Roman"/>
          <w:sz w:val="18"/>
          <w:szCs w:val="18"/>
        </w:rPr>
        <w:t xml:space="preserve"> от 29.01.2020 г. №</w:t>
      </w:r>
      <w:r w:rsidR="00A95432">
        <w:rPr>
          <w:rFonts w:ascii="Times New Roman" w:eastAsia="Times New Roman" w:hAnsi="Times New Roman" w:cs="Times New Roman"/>
          <w:sz w:val="18"/>
          <w:szCs w:val="18"/>
        </w:rPr>
        <w:t>2</w:t>
      </w:r>
      <w:r w:rsidR="00F569DD" w:rsidRPr="00F569D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E613B0" w:rsidRPr="00F569DD" w:rsidRDefault="00F569DD" w:rsidP="00F569D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569DD">
        <w:rPr>
          <w:rFonts w:ascii="Times New Roman" w:eastAsia="Times New Roman" w:hAnsi="Times New Roman" w:cs="Times New Roman"/>
          <w:sz w:val="18"/>
          <w:szCs w:val="18"/>
        </w:rPr>
        <w:t>«Об утверждении прогнозного плана приватизации</w:t>
      </w:r>
    </w:p>
    <w:p w:rsidR="00F569DD" w:rsidRDefault="00F569DD" w:rsidP="00F569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F569DD">
        <w:rPr>
          <w:rFonts w:ascii="Times New Roman" w:eastAsia="Times New Roman" w:hAnsi="Times New Roman" w:cs="Times New Roman"/>
          <w:sz w:val="18"/>
          <w:szCs w:val="18"/>
        </w:rPr>
        <w:t>униципального имущества Плесского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F569DD">
        <w:rPr>
          <w:rFonts w:ascii="Times New Roman" w:eastAsia="Times New Roman" w:hAnsi="Times New Roman" w:cs="Times New Roman"/>
          <w:sz w:val="18"/>
          <w:szCs w:val="18"/>
        </w:rPr>
        <w:t xml:space="preserve">городского </w:t>
      </w:r>
    </w:p>
    <w:p w:rsidR="00F569DD" w:rsidRDefault="00F569DD" w:rsidP="00F569D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569DD">
        <w:rPr>
          <w:rFonts w:ascii="Times New Roman" w:eastAsia="Times New Roman" w:hAnsi="Times New Roman" w:cs="Times New Roman"/>
          <w:sz w:val="18"/>
          <w:szCs w:val="18"/>
        </w:rPr>
        <w:t>поселения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F569DD">
        <w:rPr>
          <w:rFonts w:ascii="Times New Roman" w:eastAsia="Times New Roman" w:hAnsi="Times New Roman" w:cs="Times New Roman"/>
          <w:sz w:val="18"/>
          <w:szCs w:val="18"/>
        </w:rPr>
        <w:t xml:space="preserve"> на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»</w:t>
      </w:r>
    </w:p>
    <w:p w:rsidR="00F569DD" w:rsidRDefault="00F569DD" w:rsidP="00E613B0">
      <w:pPr>
        <w:spacing w:after="75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ОГНОЗНЫЙ ПЛАН</w:t>
      </w: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РИВАТИЗАЦИИ МУНИЦИПАЛЬНОГО ИМУЩЕСТВА, НАХОДЯЩЕГОСЯ</w:t>
      </w:r>
    </w:p>
    <w:p w:rsidR="0015244E" w:rsidRP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В СОБСТВЕННОСТИ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ЛЕССКОГО ГОРОДСКОГО ПОСЕЛЕНИЯ</w:t>
      </w: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,</w:t>
      </w:r>
    </w:p>
    <w:p w:rsidR="0015244E" w:rsidRDefault="0015244E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НА 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Pr="001524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</w:t>
      </w:r>
    </w:p>
    <w:p w:rsidR="007B79DB" w:rsidRPr="0015244E" w:rsidRDefault="007B79DB" w:rsidP="001524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51"/>
        <w:gridCol w:w="2409"/>
        <w:gridCol w:w="2127"/>
        <w:gridCol w:w="2126"/>
      </w:tblGrid>
      <w:tr w:rsidR="0015244E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объекта приватиз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нахождение объекта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C869D3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приватизации</w:t>
            </w:r>
          </w:p>
        </w:tc>
      </w:tr>
      <w:tr w:rsidR="0015244E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8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 с кадастровым номером 37:13:</w:t>
            </w:r>
            <w:r w:rsidR="00BA7CFE"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000:477</w:t>
            </w: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емельный участок, общей площадью </w:t>
            </w:r>
            <w:r w:rsidR="00BA7CFE"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28</w:t>
            </w: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в. м.</w:t>
            </w:r>
            <w:r w:rsidR="00BA7CFE"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категория земель: земли населенных пунктов, виды разрешенного использования: для размещения зданий и соору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15244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4E" w:rsidRPr="007B79DB" w:rsidRDefault="0015244E" w:rsidP="008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A7CFE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Мастерск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кадастровый номер 37:13:033011:391, назначение: нежилое,  площадь 935,5 кв.м., этаж 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A7CFE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Склад башенного типа напо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7:13:033011:476, назначение: нежилое,      площадь 972,6 кв.м., этаж-1</w:t>
            </w:r>
          </w:p>
          <w:p w:rsidR="00BA7CFE" w:rsidRPr="007B79DB" w:rsidRDefault="00BA7CFE" w:rsidP="008E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BA7CFE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Склад башенного типа наполь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 кадастровый номер 37:13:033011:500, назначение: нежилое,      площадь 972,6 кв.м., этаж-1</w:t>
            </w:r>
          </w:p>
          <w:p w:rsidR="00BA7CFE" w:rsidRPr="007B79DB" w:rsidRDefault="00BA7CFE" w:rsidP="008E0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BA7CFE" w:rsidRPr="007B79DB" w:rsidRDefault="00BA7CFE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с. Северце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FE" w:rsidRPr="007B79DB" w:rsidRDefault="00BA7CFE" w:rsidP="008E04E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8E04E2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A5616D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корпу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54, площадью 423,6 кв.м.</w:t>
            </w:r>
          </w:p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культурного наследия регионального значения «Ансамбль городской больницы, 1898г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>
            <w:pPr>
              <w:rPr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8E04E2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A5616D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ое отдел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61, площадью 223,8 кв.м.</w:t>
            </w:r>
          </w:p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кт культурного наследия регионального значения «Ансамбль городской больницы, </w:t>
            </w: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898г.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вановская область, Приволжский район, </w:t>
            </w:r>
          </w:p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>
            <w:pPr>
              <w:rPr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8E04E2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A5616D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58, площадью 46,9  кв.м.</w:t>
            </w:r>
          </w:p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>
            <w:pPr>
              <w:rPr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8E04E2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A5616D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ая, кухня, склад продуктов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здание с кадастровым номером 37:13:020116:55, площадью 228,5 кв.м.</w:t>
            </w:r>
          </w:p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>
            <w:pPr>
              <w:rPr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8E04E2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A5616D" w:rsidP="008E04E2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37:13:020116:37, категория земель: Земли населенных пунктов, разрешенное использование: для использования Плесской городской больницы, площадью 4 833 кв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8E04E2" w:rsidRPr="007B79DB" w:rsidRDefault="008E04E2" w:rsidP="008E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eastAsia="Times New Roman" w:hAnsi="Times New Roman" w:cs="Times New Roman"/>
                <w:sz w:val="20"/>
                <w:szCs w:val="20"/>
              </w:rPr>
              <w:t>г. Плес, ул. Карла Маркса, д.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>
            <w:pPr>
              <w:rPr>
                <w:sz w:val="20"/>
                <w:szCs w:val="20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8E04E2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A5616D" w:rsidP="00C869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емельный участок с кадастровым номером 37:13:020104:39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8E0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, общей площадью 300 кв. м., категория земель: земли населенных пунктов, виды разрешенного использования: для размещения объектов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C8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8E04E2" w:rsidRPr="007B79DB" w:rsidRDefault="00C806BE" w:rsidP="00C8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г. Плес, ул. Ленина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E2" w:rsidRPr="007B79DB" w:rsidRDefault="008E04E2" w:rsidP="00C869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  <w:tr w:rsidR="00C806BE" w:rsidRPr="007B79DB" w:rsidTr="00BA7CF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E" w:rsidRPr="007B79DB" w:rsidRDefault="00C806BE" w:rsidP="00A5616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A5616D"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E" w:rsidRPr="007B79DB" w:rsidRDefault="00C806BE" w:rsidP="00C806B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 с кадастровым номером 37:13:020104: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E" w:rsidRPr="007B79DB" w:rsidRDefault="00C806BE" w:rsidP="00C8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Земельный участок, общей площадью 62 кв. м., категория земель: земли населенных пунктов, виды разрешенного использования: для благоустройства и возведения неста</w:t>
            </w:r>
            <w:r w:rsidR="002A4F3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ционарных торговых мест для ярма</w:t>
            </w: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очной торгов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E" w:rsidRPr="007B79DB" w:rsidRDefault="00C806BE" w:rsidP="00C86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Приволжский район, </w:t>
            </w:r>
          </w:p>
          <w:p w:rsidR="00C806BE" w:rsidRPr="007B79DB" w:rsidRDefault="00C806BE" w:rsidP="00C8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 xml:space="preserve">г. Плес, </w:t>
            </w:r>
          </w:p>
          <w:p w:rsidR="00C806BE" w:rsidRPr="007B79DB" w:rsidRDefault="00C806BE" w:rsidP="00C80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hAnsi="Times New Roman" w:cs="Times New Roman"/>
                <w:sz w:val="20"/>
                <w:szCs w:val="20"/>
              </w:rPr>
              <w:t>пл. Тор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BE" w:rsidRPr="007B79DB" w:rsidRDefault="00C806BE" w:rsidP="00C869D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B79D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укцион</w:t>
            </w:r>
          </w:p>
        </w:tc>
      </w:tr>
    </w:tbl>
    <w:p w:rsidR="000444AE" w:rsidRPr="0015244E" w:rsidRDefault="000444AE" w:rsidP="00E613B0">
      <w:pPr>
        <w:spacing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0444AE" w:rsidRPr="0015244E" w:rsidSect="00A9543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EF1" w:rsidRDefault="00D91EF1" w:rsidP="00CA7FC5">
      <w:pPr>
        <w:spacing w:after="0" w:line="240" w:lineRule="auto"/>
      </w:pPr>
      <w:r>
        <w:separator/>
      </w:r>
    </w:p>
  </w:endnote>
  <w:endnote w:type="continuationSeparator" w:id="0">
    <w:p w:rsidR="00D91EF1" w:rsidRDefault="00D91EF1" w:rsidP="00CA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EF1" w:rsidRDefault="00D91EF1" w:rsidP="00CA7FC5">
      <w:pPr>
        <w:spacing w:after="0" w:line="240" w:lineRule="auto"/>
      </w:pPr>
      <w:r>
        <w:separator/>
      </w:r>
    </w:p>
  </w:footnote>
  <w:footnote w:type="continuationSeparator" w:id="0">
    <w:p w:rsidR="00D91EF1" w:rsidRDefault="00D91EF1" w:rsidP="00CA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C2622"/>
    <w:multiLevelType w:val="hybridMultilevel"/>
    <w:tmpl w:val="4DE819A0"/>
    <w:lvl w:ilvl="0" w:tplc="2716DD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9A03A3"/>
    <w:multiLevelType w:val="hybridMultilevel"/>
    <w:tmpl w:val="8898BDDE"/>
    <w:lvl w:ilvl="0" w:tplc="8BC68E6E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0A97397"/>
    <w:multiLevelType w:val="hybridMultilevel"/>
    <w:tmpl w:val="6DCA411E"/>
    <w:lvl w:ilvl="0" w:tplc="D39CA5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D8"/>
    <w:rsid w:val="0001411B"/>
    <w:rsid w:val="000224F8"/>
    <w:rsid w:val="000233D0"/>
    <w:rsid w:val="00026200"/>
    <w:rsid w:val="00037B89"/>
    <w:rsid w:val="00041990"/>
    <w:rsid w:val="000444AE"/>
    <w:rsid w:val="00081E47"/>
    <w:rsid w:val="000854EB"/>
    <w:rsid w:val="00093822"/>
    <w:rsid w:val="000D2F72"/>
    <w:rsid w:val="00127E8D"/>
    <w:rsid w:val="00133D2D"/>
    <w:rsid w:val="0015244E"/>
    <w:rsid w:val="00157E4A"/>
    <w:rsid w:val="00162151"/>
    <w:rsid w:val="00194BEA"/>
    <w:rsid w:val="001A5E22"/>
    <w:rsid w:val="001C0240"/>
    <w:rsid w:val="001D0763"/>
    <w:rsid w:val="001E6650"/>
    <w:rsid w:val="001F7C4F"/>
    <w:rsid w:val="00206424"/>
    <w:rsid w:val="002163BE"/>
    <w:rsid w:val="00236432"/>
    <w:rsid w:val="002451E3"/>
    <w:rsid w:val="00256516"/>
    <w:rsid w:val="00265C4D"/>
    <w:rsid w:val="0028636A"/>
    <w:rsid w:val="00296BE8"/>
    <w:rsid w:val="002A2F8D"/>
    <w:rsid w:val="002A4F35"/>
    <w:rsid w:val="002A717C"/>
    <w:rsid w:val="002C188B"/>
    <w:rsid w:val="002E0095"/>
    <w:rsid w:val="002F2FCC"/>
    <w:rsid w:val="0032162D"/>
    <w:rsid w:val="0033326C"/>
    <w:rsid w:val="00353EA1"/>
    <w:rsid w:val="00357A11"/>
    <w:rsid w:val="00367295"/>
    <w:rsid w:val="003740AF"/>
    <w:rsid w:val="00374304"/>
    <w:rsid w:val="003915E6"/>
    <w:rsid w:val="003A4EEE"/>
    <w:rsid w:val="003B720A"/>
    <w:rsid w:val="003C2F28"/>
    <w:rsid w:val="003D1B16"/>
    <w:rsid w:val="003E1BE4"/>
    <w:rsid w:val="003E64F8"/>
    <w:rsid w:val="00400756"/>
    <w:rsid w:val="00401F6C"/>
    <w:rsid w:val="004402A4"/>
    <w:rsid w:val="004528E0"/>
    <w:rsid w:val="00473031"/>
    <w:rsid w:val="00473E81"/>
    <w:rsid w:val="00475585"/>
    <w:rsid w:val="004924FA"/>
    <w:rsid w:val="004A0072"/>
    <w:rsid w:val="004A7DD8"/>
    <w:rsid w:val="004D5954"/>
    <w:rsid w:val="004E72AD"/>
    <w:rsid w:val="004F37E2"/>
    <w:rsid w:val="00530287"/>
    <w:rsid w:val="00537376"/>
    <w:rsid w:val="00543150"/>
    <w:rsid w:val="005963BC"/>
    <w:rsid w:val="005A5240"/>
    <w:rsid w:val="005B5281"/>
    <w:rsid w:val="005C28C0"/>
    <w:rsid w:val="005C5505"/>
    <w:rsid w:val="005D527C"/>
    <w:rsid w:val="006026AC"/>
    <w:rsid w:val="00605FB6"/>
    <w:rsid w:val="00627954"/>
    <w:rsid w:val="00634EC0"/>
    <w:rsid w:val="0064086E"/>
    <w:rsid w:val="0064524B"/>
    <w:rsid w:val="0064728D"/>
    <w:rsid w:val="00657BA5"/>
    <w:rsid w:val="00696F8D"/>
    <w:rsid w:val="00697FA5"/>
    <w:rsid w:val="006B4D96"/>
    <w:rsid w:val="006E5C64"/>
    <w:rsid w:val="006F1692"/>
    <w:rsid w:val="007101FE"/>
    <w:rsid w:val="00731967"/>
    <w:rsid w:val="0073253D"/>
    <w:rsid w:val="00753654"/>
    <w:rsid w:val="00772486"/>
    <w:rsid w:val="00785E7B"/>
    <w:rsid w:val="0079123E"/>
    <w:rsid w:val="007950AB"/>
    <w:rsid w:val="007B0BF3"/>
    <w:rsid w:val="007B769B"/>
    <w:rsid w:val="007B79DB"/>
    <w:rsid w:val="007E324E"/>
    <w:rsid w:val="00823C4C"/>
    <w:rsid w:val="00865220"/>
    <w:rsid w:val="008B7853"/>
    <w:rsid w:val="008D244D"/>
    <w:rsid w:val="008E04E2"/>
    <w:rsid w:val="00907B70"/>
    <w:rsid w:val="00911DAB"/>
    <w:rsid w:val="009300DD"/>
    <w:rsid w:val="00933076"/>
    <w:rsid w:val="00945AA9"/>
    <w:rsid w:val="009634A2"/>
    <w:rsid w:val="0096435A"/>
    <w:rsid w:val="009813D4"/>
    <w:rsid w:val="00981EB9"/>
    <w:rsid w:val="009A6C77"/>
    <w:rsid w:val="009B2AF1"/>
    <w:rsid w:val="009C13D2"/>
    <w:rsid w:val="009D11FC"/>
    <w:rsid w:val="009D1FFF"/>
    <w:rsid w:val="009D4DB1"/>
    <w:rsid w:val="00A02FBD"/>
    <w:rsid w:val="00A21690"/>
    <w:rsid w:val="00A32A82"/>
    <w:rsid w:val="00A5616D"/>
    <w:rsid w:val="00A679A8"/>
    <w:rsid w:val="00A86D1E"/>
    <w:rsid w:val="00A95432"/>
    <w:rsid w:val="00AD0673"/>
    <w:rsid w:val="00AE03CD"/>
    <w:rsid w:val="00B065BC"/>
    <w:rsid w:val="00B223FA"/>
    <w:rsid w:val="00B46B99"/>
    <w:rsid w:val="00B542EC"/>
    <w:rsid w:val="00B56D69"/>
    <w:rsid w:val="00B60C5B"/>
    <w:rsid w:val="00B76CE8"/>
    <w:rsid w:val="00B7713D"/>
    <w:rsid w:val="00B82796"/>
    <w:rsid w:val="00B87985"/>
    <w:rsid w:val="00B951FE"/>
    <w:rsid w:val="00BA7CFE"/>
    <w:rsid w:val="00BD7DFA"/>
    <w:rsid w:val="00C122C6"/>
    <w:rsid w:val="00C26EF5"/>
    <w:rsid w:val="00C46AD1"/>
    <w:rsid w:val="00C806BE"/>
    <w:rsid w:val="00CA0CA8"/>
    <w:rsid w:val="00CA7FC5"/>
    <w:rsid w:val="00CB2335"/>
    <w:rsid w:val="00CB42D6"/>
    <w:rsid w:val="00CF4C5E"/>
    <w:rsid w:val="00D17C68"/>
    <w:rsid w:val="00D20AA7"/>
    <w:rsid w:val="00D219B8"/>
    <w:rsid w:val="00D804AF"/>
    <w:rsid w:val="00D85FD6"/>
    <w:rsid w:val="00D91EF1"/>
    <w:rsid w:val="00DC1A26"/>
    <w:rsid w:val="00DE2267"/>
    <w:rsid w:val="00DF25AC"/>
    <w:rsid w:val="00E02484"/>
    <w:rsid w:val="00E11F82"/>
    <w:rsid w:val="00E613B0"/>
    <w:rsid w:val="00E843F7"/>
    <w:rsid w:val="00E84458"/>
    <w:rsid w:val="00E974C0"/>
    <w:rsid w:val="00EA3A24"/>
    <w:rsid w:val="00ED2DE5"/>
    <w:rsid w:val="00EF5204"/>
    <w:rsid w:val="00F11F75"/>
    <w:rsid w:val="00F25DAF"/>
    <w:rsid w:val="00F569DD"/>
    <w:rsid w:val="00F6482F"/>
    <w:rsid w:val="00F748E7"/>
    <w:rsid w:val="00F8144C"/>
    <w:rsid w:val="00F869BA"/>
    <w:rsid w:val="00F903FF"/>
    <w:rsid w:val="00F96FDC"/>
    <w:rsid w:val="00FB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75C5D7-0FCF-43CD-B096-42BD9A96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7DD8"/>
    <w:rPr>
      <w:color w:val="0000FF"/>
      <w:u w:val="single"/>
    </w:rPr>
  </w:style>
  <w:style w:type="paragraph" w:styleId="a4">
    <w:name w:val="Revision"/>
    <w:hidden/>
    <w:uiPriority w:val="99"/>
    <w:semiHidden/>
    <w:rsid w:val="007B0BF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B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28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6482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A7FC5"/>
  </w:style>
  <w:style w:type="paragraph" w:styleId="ab">
    <w:name w:val="footer"/>
    <w:basedOn w:val="a"/>
    <w:link w:val="ac"/>
    <w:uiPriority w:val="99"/>
    <w:unhideWhenUsed/>
    <w:rsid w:val="00CA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A7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3036">
                  <w:marLeft w:val="51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9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FBFB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04">
          <w:marLeft w:val="450"/>
          <w:marRight w:val="45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48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69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86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6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6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49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77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4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9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7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8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327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8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37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0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0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46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73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3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3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77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10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27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73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06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3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23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7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10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96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7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4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074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66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9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4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45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94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08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37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803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1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4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6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83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9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1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83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80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26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12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8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1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10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05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4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04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2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79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58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8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4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5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49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1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37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6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54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27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4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04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16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39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45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99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55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98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41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59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947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551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12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6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1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806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38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44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35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31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72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38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639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684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3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63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20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425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328">
          <w:marLeft w:val="450"/>
          <w:marRight w:val="4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3A831E8FE65CCC71178B49B1E450E888AF1A3334A043A1CBBEF6EB0FA2BF20E903A1F922CB4BD690928FxAU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3A831E8FE65CCC71179544A7880CE78EA543373CA44BF794E1ADB658xAU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3A831E8FE65CCC71179544A7880CE78EA4443F3FAC4BF794E1ADB658xAU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220B-21A0-47FA-B908-65AF155C8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</dc:creator>
  <cp:lastModifiedBy>Sovet</cp:lastModifiedBy>
  <cp:revision>8</cp:revision>
  <cp:lastPrinted>2020-01-30T09:59:00Z</cp:lastPrinted>
  <dcterms:created xsi:type="dcterms:W3CDTF">2020-01-24T07:08:00Z</dcterms:created>
  <dcterms:modified xsi:type="dcterms:W3CDTF">2020-01-30T10:00:00Z</dcterms:modified>
</cp:coreProperties>
</file>